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827F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D4B24F7" w14:textId="77777777"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76D6080C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921B528" w14:textId="77777777" w:rsidR="006B19AE" w:rsidRPr="006B19AE" w:rsidRDefault="006B19AE" w:rsidP="006B19A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B19AE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D2F958D" w14:textId="77777777" w:rsidR="006B19AE" w:rsidRPr="006B19AE" w:rsidRDefault="006B19AE" w:rsidP="006B19A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B19AE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6B19A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Master Administraţie Publică  Cluj</w:t>
      </w:r>
    </w:p>
    <w:p w14:paraId="158909C8" w14:textId="77777777" w:rsidR="006B19AE" w:rsidRPr="006B19AE" w:rsidRDefault="006B19AE" w:rsidP="006B19A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B19AE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7F30881D" w14:textId="184161BA" w:rsidR="005B4828" w:rsidRPr="005B4828" w:rsidRDefault="006B19AE" w:rsidP="006B19A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B19AE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5B4828"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03E2B461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2B2E99D2" w14:textId="4C8F0B5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</w:t>
      </w:r>
      <w:r w:rsidR="006B19AE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>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560"/>
        <w:gridCol w:w="2408"/>
      </w:tblGrid>
      <w:tr w:rsidR="005B4828" w:rsidRPr="005B4828" w14:paraId="442F171B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EA0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0452C99F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484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BF2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67378F" w:rsidRPr="005B4828" w14:paraId="470FD1AA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3BC7" w14:textId="76DF884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1A61" w14:textId="00E07907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FA51" w14:textId="77777777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7378F" w:rsidRPr="005B4828" w14:paraId="76B5E34C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2191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9CAD" w14:textId="3E8FA7FB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935B" w14:textId="504D9BB6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7378F" w:rsidRPr="005B4828" w14:paraId="3F3BCD06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EB313D" w14:textId="787BFF6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B9C5" w14:textId="282C28FE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1FF6E6C" w14:textId="6D7F9EDC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7378F" w:rsidRPr="005B4828" w14:paraId="0A8F3428" w14:textId="77777777" w:rsidTr="0067378F">
        <w:trPr>
          <w:jc w:val="center"/>
        </w:trPr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23F7" w14:textId="48021D1C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A1D5" w14:textId="1597B98F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3FD1" w14:textId="77777777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7378F" w:rsidRPr="005B4828" w14:paraId="3E14DDF3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0098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A448" w14:textId="78B65513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288F" w14:textId="19978E6B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07573972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395A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1055" w14:textId="05EAA79A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5029" w14:textId="663F70D7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679C2D26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2B6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7918" w14:textId="162C6F6D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38D" w14:textId="2AD8DD5F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12ADDC9F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064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76FE" w14:textId="41BB7014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B5E" w14:textId="5CB14340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0EF9F955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DF8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B41" w14:textId="4EC7940B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D04" w14:textId="176DE1DE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5C97FD55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57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B88" w14:textId="59874F99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95A" w14:textId="6D7EBF89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0645B6B1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968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B4AB" w14:textId="3705861C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C34" w14:textId="3286EC52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7106CE87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912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7067" w14:textId="69F6BEBB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998" w14:textId="7D24E1DF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1DC593DC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014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444" w14:textId="39FFEE9D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F36" w14:textId="0AFA3149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62FDCE5C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A43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3A11" w14:textId="2A71DF58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696" w14:textId="3B416801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09EBDC75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28A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3FA7" w14:textId="6D91F26E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A5D" w14:textId="573FC7D4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31EA2DF4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2D3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C60D" w14:textId="130E6066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2EA" w14:textId="44E1E536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76407CDA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CDC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C46" w14:textId="2994D50A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D51" w14:textId="29231040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054FE4A9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3AB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B91" w14:textId="4DBDAC03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F93" w14:textId="4133339A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67378F" w:rsidRPr="005B4828" w14:paraId="74684286" w14:textId="77777777" w:rsidTr="0067378F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A91" w14:textId="77777777" w:rsidR="0067378F" w:rsidRPr="0067378F" w:rsidRDefault="0067378F" w:rsidP="00673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3DF0" w14:textId="007CBE98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20B" w14:textId="644F784E" w:rsidR="0067378F" w:rsidRPr="0067378F" w:rsidRDefault="0067378F" w:rsidP="00673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</w:tbl>
    <w:p w14:paraId="32D0A67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98FFFF3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45ACE63" w14:textId="0EBEEAD8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D442A0C" w14:textId="57EF3AB4" w:rsidR="00122D2E" w:rsidRDefault="00122D2E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FABDE90" w14:textId="4F86059D" w:rsidR="00122D2E" w:rsidRDefault="00122D2E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39246ED" w14:textId="77777777" w:rsidR="00122D2E" w:rsidRDefault="00122D2E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7D1B25" w14:textId="77777777" w:rsidR="00122D2E" w:rsidRPr="005B4828" w:rsidRDefault="00122D2E" w:rsidP="00122D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Anexa 4</w:t>
      </w:r>
    </w:p>
    <w:p w14:paraId="63872332" w14:textId="77777777" w:rsidR="00122D2E" w:rsidRPr="005B4828" w:rsidRDefault="00122D2E" w:rsidP="00122D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525E1D50" w14:textId="77777777" w:rsidR="00122D2E" w:rsidRPr="005B4828" w:rsidRDefault="00122D2E" w:rsidP="00122D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F977255" w14:textId="77777777" w:rsidR="00122D2E" w:rsidRPr="006B19AE" w:rsidRDefault="00122D2E" w:rsidP="00122D2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B19AE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700A12C6" w14:textId="77777777" w:rsidR="00122D2E" w:rsidRPr="006B19AE" w:rsidRDefault="00122D2E" w:rsidP="00122D2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B19AE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6B19A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Master Administraţie Publică  Cluj</w:t>
      </w:r>
    </w:p>
    <w:p w14:paraId="4D7F2559" w14:textId="77777777" w:rsidR="00122D2E" w:rsidRPr="006B19AE" w:rsidRDefault="00122D2E" w:rsidP="00122D2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B19AE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21C8A512" w14:textId="77777777" w:rsidR="00122D2E" w:rsidRPr="005B4828" w:rsidRDefault="00122D2E" w:rsidP="00122D2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B19AE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>I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29715FEF" w14:textId="77777777" w:rsidR="00122D2E" w:rsidRPr="005B4828" w:rsidRDefault="00122D2E" w:rsidP="00122D2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7D7A16BB" w14:textId="77777777" w:rsidR="00122D2E" w:rsidRPr="005B4828" w:rsidRDefault="00122D2E" w:rsidP="00122D2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, 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560"/>
        <w:gridCol w:w="2408"/>
      </w:tblGrid>
      <w:tr w:rsidR="00122D2E" w:rsidRPr="005B4828" w14:paraId="6A511A04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0C01" w14:textId="77777777" w:rsidR="00122D2E" w:rsidRPr="005B4828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222456CF" w14:textId="77777777" w:rsidR="00122D2E" w:rsidRPr="005B4828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11DF" w14:textId="77777777" w:rsidR="00122D2E" w:rsidRPr="005B4828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8D93" w14:textId="77777777" w:rsidR="00122D2E" w:rsidRPr="005B4828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22D2E" w:rsidRPr="005B4828" w14:paraId="30F72736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E95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AFE2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3E34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122D2E" w:rsidRPr="005B4828" w14:paraId="11A7E407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FFB0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B7D7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6FB9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22D2E" w:rsidRPr="005B4828" w14:paraId="4C84FB46" w14:textId="77777777" w:rsidTr="004B0401">
        <w:trPr>
          <w:trHeight w:val="24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E38F85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D3F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D05A483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22D2E" w:rsidRPr="005B4828" w14:paraId="1FE8DB52" w14:textId="77777777" w:rsidTr="004B0401">
        <w:trPr>
          <w:jc w:val="center"/>
        </w:trPr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836C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BA6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3235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7378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2D2E" w:rsidRPr="005B4828" w14:paraId="6EFFA85B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97E1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6A55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FF52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4B6931D9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9468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429C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1291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1D0661AB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E43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AE4F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87F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3269ED48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312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EAFD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066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3E418B6B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DC9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CE91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C4A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29271FCE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BF9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2312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DDF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398F28B5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9BA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30E2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F8C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292EA599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258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3499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820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61A2781B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D7A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2BCA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1A2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7007037D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EFF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D8A7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43E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1BFF4888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1DD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414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01B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4BA53669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277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5688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4D4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660773CC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B7B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8F49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6CD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5027C163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455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47F2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B4E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543C0E80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9B2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643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5D0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7ED6BB13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859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BA0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2EE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0D98E3BD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735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071B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241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537690B6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155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7224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E3C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536FE97D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9CF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F0E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983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7D5600E9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6D7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533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6C2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4A1F99A1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F0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CA9E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251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6CE020F5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28D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5A1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321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0B619AA5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B24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2E6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DE8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41B5B26D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BDB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813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0BC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3865DEA9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92D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AB6C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39D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688A422F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DF4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1B33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A0A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6A042F2A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9E4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5A1F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D3E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0BE4D8EC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E93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41F5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B4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122D2E" w:rsidRPr="005B4828" w14:paraId="0A1D2364" w14:textId="77777777" w:rsidTr="004B0401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CCE" w14:textId="77777777" w:rsidR="00122D2E" w:rsidRPr="0067378F" w:rsidRDefault="00122D2E" w:rsidP="00122D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A816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07FC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106" w14:textId="77777777" w:rsidR="00122D2E" w:rsidRPr="0067378F" w:rsidRDefault="00122D2E" w:rsidP="004B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7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</w:tbl>
    <w:p w14:paraId="1AE36F80" w14:textId="77777777" w:rsidR="00122D2E" w:rsidRPr="005B4828" w:rsidRDefault="00122D2E" w:rsidP="00122D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1B3E5A0" w14:textId="77777777" w:rsidR="00122D2E" w:rsidRPr="005B4828" w:rsidRDefault="00122D2E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122D2E" w:rsidRPr="005B4828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0158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3A9B7709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FD80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7DE68E" wp14:editId="5D029486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8C8B3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E68E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4708C8B3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524E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B66B5B4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7B57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064F859" wp14:editId="3C982987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74C23F9"/>
    <w:multiLevelType w:val="hybridMultilevel"/>
    <w:tmpl w:val="E6A27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02F22"/>
    <w:multiLevelType w:val="hybridMultilevel"/>
    <w:tmpl w:val="E6A2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2D2E"/>
    <w:rsid w:val="00126549"/>
    <w:rsid w:val="0013099C"/>
    <w:rsid w:val="001602A1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C74B6"/>
    <w:rsid w:val="004F588F"/>
    <w:rsid w:val="005004A2"/>
    <w:rsid w:val="00513543"/>
    <w:rsid w:val="0053655F"/>
    <w:rsid w:val="005530D9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7378F"/>
    <w:rsid w:val="00687C1C"/>
    <w:rsid w:val="006B19AE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CE67E0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535A9580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2E23-B7FE-4B19-BFB5-3E95C13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2-03-03T13:55:00Z</dcterms:created>
  <dcterms:modified xsi:type="dcterms:W3CDTF">2022-03-03T13:57:00Z</dcterms:modified>
</cp:coreProperties>
</file>